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0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06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69-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KIT DEPORTIVO  CAMISETA TIPO POLO, CAMISETA DE COMPETENCIA, PANTALONETA IMPERMEABLE Y MEDIAS SEMILICRADAS DIFERENTES TAL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9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7.60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LONES COCIDOS PARA FUTBOL SAL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6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330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LONES PARA FUTBOL DE SAÓN - MICROFÚTBO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5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30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Ocho Millones Doscientos Treinta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8.230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8.230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060003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060003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